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567705">
        <w:rPr>
          <w:b/>
          <w:sz w:val="28"/>
          <w:szCs w:val="28"/>
        </w:rPr>
        <w:t>06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2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503"/>
      </w:tblGrid>
      <w:tr w:rsidR="00B52E92" w:rsidRPr="000D14DB" w:rsidTr="00DD0351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DD0351">
        <w:trPr>
          <w:trHeight w:val="565"/>
        </w:trPr>
        <w:tc>
          <w:tcPr>
            <w:tcW w:w="1505" w:type="dxa"/>
          </w:tcPr>
          <w:p w:rsidR="00EE4E79" w:rsidRPr="000D14DB" w:rsidRDefault="00567705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5</w:t>
            </w:r>
          </w:p>
        </w:tc>
        <w:tc>
          <w:tcPr>
            <w:tcW w:w="1772" w:type="dxa"/>
          </w:tcPr>
          <w:p w:rsidR="00EE4E79" w:rsidRDefault="00567705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5.2025</w:t>
            </w: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EE4E79" w:rsidRPr="000D14DB" w:rsidRDefault="00567705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</w:tcPr>
          <w:p w:rsidR="00EE4E79" w:rsidRPr="000D14DB" w:rsidRDefault="00567705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лов бродячих собак</w:t>
            </w:r>
          </w:p>
        </w:tc>
        <w:tc>
          <w:tcPr>
            <w:tcW w:w="150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83" w:rsidRDefault="002E6A83">
      <w:r>
        <w:separator/>
      </w:r>
    </w:p>
  </w:endnote>
  <w:endnote w:type="continuationSeparator" w:id="0">
    <w:p w:rsidR="002E6A83" w:rsidRDefault="002E6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8E0D39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83" w:rsidRDefault="002E6A83">
      <w:r>
        <w:separator/>
      </w:r>
    </w:p>
  </w:footnote>
  <w:footnote w:type="continuationSeparator" w:id="0">
    <w:p w:rsidR="002E6A83" w:rsidRDefault="002E6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E6A83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3F38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87CC6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67705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E0D39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2BAF8-7DE4-4740-A187-D282A468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32:00Z</dcterms:created>
  <dcterms:modified xsi:type="dcterms:W3CDTF">2025-10-30T12:32:00Z</dcterms:modified>
</cp:coreProperties>
</file>